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680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6.2pt" o:ole="" filled="t">
            <v:fill color2="black"/>
            <v:imagedata r:id="rId6" o:title=""/>
          </v:shape>
          <o:OLEObject Type="Embed" ProgID="Microsoft" ShapeID="_x0000_i1025" DrawAspect="Content" ObjectID="_1700377482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proofErr w:type="gramStart"/>
      <w:r w:rsidRPr="002F680A">
        <w:rPr>
          <w:rFonts w:ascii="Times New Roman" w:hAnsi="Times New Roman" w:cs="Times New Roman"/>
          <w:sz w:val="32"/>
          <w:szCs w:val="32"/>
          <w:lang w:eastAsia="ar-SA"/>
        </w:rPr>
        <w:t>П</w:t>
      </w:r>
      <w:proofErr w:type="gramEnd"/>
      <w:r w:rsidRPr="002F680A">
        <w:rPr>
          <w:rFonts w:ascii="Times New Roman" w:hAnsi="Times New Roman" w:cs="Times New Roman"/>
          <w:sz w:val="32"/>
          <w:szCs w:val="32"/>
          <w:lang w:eastAsia="ar-SA"/>
        </w:rPr>
        <w:t xml:space="preserve">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 w:rsidRPr="002F680A">
        <w:rPr>
          <w:rFonts w:ascii="Times New Roman" w:hAnsi="Times New Roman" w:cs="Times New Roman"/>
          <w:sz w:val="28"/>
          <w:lang w:eastAsia="ar-SA"/>
        </w:rPr>
        <w:t xml:space="preserve">от   «    »  </w:t>
      </w:r>
      <w:r w:rsidR="007C7195">
        <w:rPr>
          <w:rFonts w:ascii="Times New Roman" w:hAnsi="Times New Roman" w:cs="Times New Roman"/>
          <w:sz w:val="28"/>
          <w:lang w:eastAsia="ar-SA"/>
        </w:rPr>
        <w:t>декабря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2021 года  №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2F680A" w:rsidRDefault="007C7195" w:rsidP="0060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Об  утверждении  формы  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</w:t>
      </w:r>
      <w:proofErr w:type="gramStart"/>
      <w:r w:rsidRPr="007C7195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A7" w:rsidRPr="00604BA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05EAD" w:rsidRPr="002F680A" w:rsidRDefault="00305EAD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719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C7195" w:rsidRPr="007C7195">
        <w:rPr>
          <w:rFonts w:ascii="Times New Roman" w:hAnsi="Times New Roman" w:cs="Times New Roman"/>
          <w:sz w:val="28"/>
          <w:szCs w:val="28"/>
        </w:rPr>
        <w:t>проверочного  листа  (списк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  <w:r w:rsidR="007C7195" w:rsidRPr="007C7195">
        <w:rPr>
          <w:rFonts w:ascii="Times New Roman" w:hAnsi="Times New Roman" w:cs="Times New Roman"/>
          <w:sz w:val="28"/>
          <w:szCs w:val="28"/>
        </w:rPr>
        <w:t xml:space="preserve">  контрольных  вопросов),  применяемого  при  осуществлении  муниципального </w:t>
      </w:r>
      <w:proofErr w:type="gramStart"/>
      <w:r w:rsidR="007C7195" w:rsidRPr="007C719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7C71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05D0A" w:rsidRPr="002F680A" w:rsidRDefault="007C7195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</w:p>
    <w:p w:rsidR="008877B5" w:rsidRPr="002F680A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166"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2F680A" w:rsidRDefault="009E0166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71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8877B5" w:rsidRPr="002F680A">
        <w:rPr>
          <w:rFonts w:ascii="Times New Roman" w:hAnsi="Times New Roman"/>
          <w:sz w:val="28"/>
          <w:szCs w:val="28"/>
        </w:rPr>
        <w:t>___</w:t>
      </w:r>
      <w:r w:rsidR="009E0166" w:rsidRPr="002F680A">
        <w:rPr>
          <w:rFonts w:ascii="Times New Roman" w:hAnsi="Times New Roman"/>
          <w:sz w:val="28"/>
          <w:szCs w:val="28"/>
        </w:rPr>
        <w:t xml:space="preserve">» </w:t>
      </w:r>
      <w:r w:rsidR="007C7195">
        <w:rPr>
          <w:rFonts w:ascii="Times New Roman" w:hAnsi="Times New Roman"/>
          <w:sz w:val="28"/>
          <w:szCs w:val="28"/>
        </w:rPr>
        <w:t>декабр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__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195" w:rsidRDefault="008C35B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7C7195">
        <w:rPr>
          <w:rFonts w:ascii="Times New Roman" w:hAnsi="Times New Roman" w:cs="Times New Roman"/>
          <w:b/>
          <w:sz w:val="28"/>
          <w:szCs w:val="28"/>
        </w:rPr>
        <w:t>ФОРМА</w:t>
      </w:r>
      <w:r w:rsidR="007C7195" w:rsidRPr="007C71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35B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</w:t>
      </w:r>
      <w:proofErr w:type="gramStart"/>
      <w:r w:rsidRPr="007C7195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A7" w:rsidRPr="00604BA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» декабря 2021 года</w:t>
      </w:r>
      <w:r w:rsidRPr="005E22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 «</w:t>
      </w:r>
      <w:r w:rsidRPr="005E2204">
        <w:rPr>
          <w:rFonts w:ascii="Times New Roman" w:hAnsi="Times New Roman" w:cs="Times New Roman"/>
          <w:sz w:val="28"/>
          <w:szCs w:val="28"/>
        </w:rPr>
        <w:t xml:space="preserve">Об  утверждении  формы  проверочного  листа  (списка  контрольных  вопросов),  применяемого  при  осуществлении  муниципального </w:t>
      </w:r>
      <w:proofErr w:type="gramStart"/>
      <w:r w:rsidRPr="005E220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proofErr w:type="gramStart"/>
      <w:r w:rsidRPr="005E2204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204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  __________________________________________________________________</w:t>
      </w:r>
    </w:p>
    <w:p w:rsidR="005E2204" w:rsidRPr="005E2204" w:rsidRDefault="005E2204" w:rsidP="005E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Место  проведения  плановой  проверки  с  заполнением  проверочного  листа  и</w:t>
      </w:r>
      <w:r w:rsidR="00F377C8">
        <w:rPr>
          <w:rFonts w:ascii="Times New Roman" w:hAnsi="Times New Roman" w:cs="Times New Roman"/>
          <w:sz w:val="28"/>
          <w:szCs w:val="28"/>
        </w:rPr>
        <w:t xml:space="preserve"> </w:t>
      </w:r>
      <w:r w:rsidRPr="005E2204">
        <w:rPr>
          <w:rFonts w:ascii="Times New Roman" w:hAnsi="Times New Roman" w:cs="Times New Roman"/>
          <w:sz w:val="28"/>
          <w:szCs w:val="28"/>
        </w:rPr>
        <w:t>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</w:t>
      </w:r>
      <w:r w:rsidRPr="005E2204">
        <w:rPr>
          <w:rFonts w:ascii="Times New Roman" w:hAnsi="Times New Roman" w:cs="Times New Roman"/>
          <w:sz w:val="28"/>
          <w:szCs w:val="28"/>
        </w:rPr>
        <w:t>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F377C8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4C1772" w:rsidRDefault="005E2204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4C1772" w:rsidRDefault="004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72" w:rsidRDefault="004C1772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C1772" w:rsidSect="0036339A">
          <w:pgSz w:w="11906" w:h="16838"/>
          <w:pgMar w:top="851" w:right="991" w:bottom="851" w:left="1559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40"/>
        <w:gridCol w:w="3846"/>
        <w:gridCol w:w="825"/>
        <w:gridCol w:w="993"/>
        <w:gridCol w:w="1701"/>
        <w:gridCol w:w="1984"/>
        <w:gridCol w:w="5463"/>
      </w:tblGrid>
      <w:tr w:rsidR="00270C3E" w:rsidTr="00D102D3">
        <w:tc>
          <w:tcPr>
            <w:tcW w:w="540" w:type="dxa"/>
            <w:vMerge w:val="restart"/>
            <w:vAlign w:val="center"/>
          </w:tcPr>
          <w:p w:rsidR="00270C3E" w:rsidRPr="00270C3E" w:rsidRDefault="00270C3E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503" w:type="dxa"/>
            <w:gridSpan w:val="4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463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0C3E" w:rsidTr="00D102D3">
        <w:tc>
          <w:tcPr>
            <w:tcW w:w="540" w:type="dxa"/>
            <w:vMerge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5463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E" w:rsidTr="00D102D3">
        <w:tc>
          <w:tcPr>
            <w:tcW w:w="540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C3E" w:rsidTr="00D102D3">
        <w:tc>
          <w:tcPr>
            <w:tcW w:w="540" w:type="dxa"/>
          </w:tcPr>
          <w:p w:rsidR="00270C3E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270C3E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в процессе реализации мероприятий по строительству, реконструкции и (или) модернизации объектов теплоснабжения и определенных для нее в схеме теплоснабжения, требований Федерального закона от 27.01.2010 года №190-ФЗ «О теплоснабжении»?</w:t>
            </w:r>
          </w:p>
        </w:tc>
        <w:tc>
          <w:tcPr>
            <w:tcW w:w="825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70C3E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закон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D102D3" w:rsidRPr="00D102D3" w:rsidRDefault="00173C7F" w:rsidP="003F5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требования, согласно которым, обязатель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D102D3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единой теплоснабжающей организации обяза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Федеральном законе от 27.01.2010 года №190-ФЗ «О теплоснабжении»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6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здания, помещения, линейные объекты, территории, оборудование и иные производственные объекты требованиям Федерального закона от 27.01.2010 года №190-ФЗ «О теплоснабжении»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</w:tbl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0B1C" w:rsidSect="004C1772">
          <w:pgSz w:w="16838" w:h="11906" w:orient="landscape"/>
          <w:pgMar w:top="992" w:right="851" w:bottom="1559" w:left="851" w:header="709" w:footer="709" w:gutter="0"/>
          <w:cols w:space="708"/>
          <w:docGrid w:linePitch="360"/>
        </w:sectPr>
      </w:pP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50B1C" w:rsidRPr="00150B1C" w:rsidRDefault="00150B1C" w:rsidP="00150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0B1C">
        <w:rPr>
          <w:rFonts w:ascii="Times New Roman" w:hAnsi="Times New Roman" w:cs="Times New Roman"/>
          <w:sz w:val="28"/>
          <w:szCs w:val="28"/>
        </w:rPr>
        <w:t>__</w:t>
      </w: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1C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8E1E59" w:rsidRPr="00150B1C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1843"/>
        <w:gridCol w:w="284"/>
        <w:gridCol w:w="3367"/>
      </w:tblGrid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59" w:rsidRDefault="008E1E59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Pr="00150B1C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47BD7" w:rsidRDefault="00147BD7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E59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8E1E5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1E59"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A95" w:rsidTr="00880A95">
        <w:tc>
          <w:tcPr>
            <w:tcW w:w="9571" w:type="dxa"/>
          </w:tcPr>
          <w:p w:rsidR="00880A95" w:rsidRDefault="00880A95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95" w:rsidTr="00880A95">
        <w:tc>
          <w:tcPr>
            <w:tcW w:w="9571" w:type="dxa"/>
          </w:tcPr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80A95" w:rsidRDefault="00880A95" w:rsidP="008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218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8712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71218">
        <w:rPr>
          <w:rFonts w:ascii="Times New Roman" w:hAnsi="Times New Roman" w:cs="Times New Roman"/>
          <w:sz w:val="28"/>
          <w:szCs w:val="28"/>
        </w:rPr>
        <w:t xml:space="preserve">а):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</w:t>
      </w:r>
    </w:p>
    <w:sectPr w:rsidR="00871218" w:rsidRPr="00871218" w:rsidSect="00150B1C">
      <w:pgSz w:w="11906" w:h="16838"/>
      <w:pgMar w:top="851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41DD4"/>
    <w:rsid w:val="00147BD7"/>
    <w:rsid w:val="00150B1C"/>
    <w:rsid w:val="00155163"/>
    <w:rsid w:val="00165196"/>
    <w:rsid w:val="001679AA"/>
    <w:rsid w:val="00173C7F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0C3E"/>
    <w:rsid w:val="00276692"/>
    <w:rsid w:val="002B2282"/>
    <w:rsid w:val="002D3F54"/>
    <w:rsid w:val="002F680A"/>
    <w:rsid w:val="00301F80"/>
    <w:rsid w:val="00305EAD"/>
    <w:rsid w:val="00323AAF"/>
    <w:rsid w:val="00345014"/>
    <w:rsid w:val="0036339A"/>
    <w:rsid w:val="003844C3"/>
    <w:rsid w:val="003A03BE"/>
    <w:rsid w:val="003D14DC"/>
    <w:rsid w:val="003F5230"/>
    <w:rsid w:val="00425FFF"/>
    <w:rsid w:val="004379C6"/>
    <w:rsid w:val="0047525E"/>
    <w:rsid w:val="004A7ADF"/>
    <w:rsid w:val="004B5409"/>
    <w:rsid w:val="004C1772"/>
    <w:rsid w:val="004C202E"/>
    <w:rsid w:val="004C744E"/>
    <w:rsid w:val="004D691C"/>
    <w:rsid w:val="004D7CE9"/>
    <w:rsid w:val="004E153A"/>
    <w:rsid w:val="004F3854"/>
    <w:rsid w:val="00516C17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5E2204"/>
    <w:rsid w:val="00601CA3"/>
    <w:rsid w:val="00604BA7"/>
    <w:rsid w:val="00623923"/>
    <w:rsid w:val="00626EE9"/>
    <w:rsid w:val="00643941"/>
    <w:rsid w:val="00645899"/>
    <w:rsid w:val="006559F6"/>
    <w:rsid w:val="006966C6"/>
    <w:rsid w:val="00697AE2"/>
    <w:rsid w:val="006B323A"/>
    <w:rsid w:val="006C2D25"/>
    <w:rsid w:val="006E5058"/>
    <w:rsid w:val="006E5E34"/>
    <w:rsid w:val="006E711F"/>
    <w:rsid w:val="00717780"/>
    <w:rsid w:val="0075183A"/>
    <w:rsid w:val="007A50C7"/>
    <w:rsid w:val="007B4CEE"/>
    <w:rsid w:val="007C52CC"/>
    <w:rsid w:val="007C7195"/>
    <w:rsid w:val="007F1BCB"/>
    <w:rsid w:val="00800960"/>
    <w:rsid w:val="00842546"/>
    <w:rsid w:val="00871218"/>
    <w:rsid w:val="00875A5A"/>
    <w:rsid w:val="00880A95"/>
    <w:rsid w:val="008866C6"/>
    <w:rsid w:val="008877B5"/>
    <w:rsid w:val="008A5695"/>
    <w:rsid w:val="008C35B5"/>
    <w:rsid w:val="008D5743"/>
    <w:rsid w:val="008E1E59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E0166"/>
    <w:rsid w:val="009E1992"/>
    <w:rsid w:val="009F2F53"/>
    <w:rsid w:val="009F391B"/>
    <w:rsid w:val="009F4287"/>
    <w:rsid w:val="009F4B34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AF5D43"/>
    <w:rsid w:val="00B05D0A"/>
    <w:rsid w:val="00B06C11"/>
    <w:rsid w:val="00B13470"/>
    <w:rsid w:val="00B1468D"/>
    <w:rsid w:val="00B22E57"/>
    <w:rsid w:val="00B241A1"/>
    <w:rsid w:val="00B261E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5EF7"/>
    <w:rsid w:val="00CB240A"/>
    <w:rsid w:val="00CB3873"/>
    <w:rsid w:val="00CE1451"/>
    <w:rsid w:val="00CF0923"/>
    <w:rsid w:val="00D03797"/>
    <w:rsid w:val="00D102D3"/>
    <w:rsid w:val="00D1638C"/>
    <w:rsid w:val="00D212E0"/>
    <w:rsid w:val="00D43D97"/>
    <w:rsid w:val="00D43DA1"/>
    <w:rsid w:val="00D47D43"/>
    <w:rsid w:val="00D547B9"/>
    <w:rsid w:val="00D6510A"/>
    <w:rsid w:val="00D83492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33654"/>
    <w:rsid w:val="00F377C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B61F-AF36-4575-A22C-A210DEF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Анна</cp:lastModifiedBy>
  <cp:revision>132</cp:revision>
  <cp:lastPrinted>2021-03-16T09:39:00Z</cp:lastPrinted>
  <dcterms:created xsi:type="dcterms:W3CDTF">2020-12-22T13:23:00Z</dcterms:created>
  <dcterms:modified xsi:type="dcterms:W3CDTF">2021-12-07T07:18:00Z</dcterms:modified>
</cp:coreProperties>
</file>